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113F55" w:rsidP="00A04FF1">
      <w:pPr>
        <w:widowControl w:val="0"/>
        <w:tabs>
          <w:tab w:val="left" w:pos="1741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A04FF1" w:rsidRPr="00113F55" w:rsidP="00FC47D9">
      <w:pPr>
        <w:ind w:left="3969"/>
        <w:jc w:val="both"/>
        <w:rPr>
          <w:rFonts w:asciiTheme="minorHAnsi" w:hAnsiTheme="minorHAnsi" w:cstheme="minorHAnsi"/>
          <w:sz w:val="26"/>
          <w:szCs w:val="26"/>
        </w:rPr>
      </w:pPr>
      <w:r w:rsidRPr="00113F55">
        <w:rPr>
          <w:rFonts w:asciiTheme="minorHAnsi" w:hAnsiTheme="minorHAnsi" w:cstheme="minorHAnsi"/>
          <w:b/>
          <w:bCs/>
          <w:sz w:val="26"/>
          <w:szCs w:val="26"/>
        </w:rPr>
        <w:t>Estudo para substituição de poste na Rua Manoel Augusto, Jd. América II.</w:t>
      </w:r>
    </w:p>
    <w:p w:rsidR="005C7621" w:rsidRPr="00113F55" w:rsidP="00A04FF1">
      <w:pPr>
        <w:widowControl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A04FF1" w:rsidRPr="00113F55" w:rsidP="00A04FF1">
      <w:pPr>
        <w:widowControl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3F55">
        <w:rPr>
          <w:rFonts w:asciiTheme="minorHAnsi" w:hAnsiTheme="minorHAnsi" w:cstheme="minorHAnsi"/>
          <w:b/>
          <w:bCs/>
          <w:sz w:val="26"/>
          <w:szCs w:val="26"/>
        </w:rPr>
        <w:t>Senhor Presidente,</w:t>
      </w:r>
    </w:p>
    <w:p w:rsidR="005C7621" w:rsidRPr="00113F55" w:rsidP="00A04FF1">
      <w:pPr>
        <w:widowControl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3F55">
        <w:rPr>
          <w:rFonts w:asciiTheme="minorHAnsi" w:hAnsiTheme="minorHAnsi" w:cstheme="minorHAnsi"/>
          <w:b/>
          <w:bCs/>
          <w:sz w:val="26"/>
          <w:szCs w:val="26"/>
        </w:rPr>
        <w:t>Senhores Vereadores</w:t>
      </w:r>
      <w:r w:rsidRPr="00113F55" w:rsidR="00A92067">
        <w:rPr>
          <w:rFonts w:asciiTheme="minorHAnsi" w:hAnsiTheme="minorHAnsi" w:cstheme="minorHAnsi"/>
          <w:b/>
          <w:bCs/>
          <w:sz w:val="26"/>
          <w:szCs w:val="26"/>
        </w:rPr>
        <w:t>,</w:t>
      </w:r>
    </w:p>
    <w:p w:rsidR="004E493C" w:rsidRPr="00113F55" w:rsidP="004E493C">
      <w:pPr>
        <w:widowControl w:val="0"/>
        <w:spacing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A04FF1" w:rsidRPr="00113F55" w:rsidP="00AE69C4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13F55"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113F55">
        <w:rPr>
          <w:rFonts w:asciiTheme="minorHAnsi" w:hAnsiTheme="minorHAnsi" w:cstheme="minorHAnsi"/>
          <w:b/>
          <w:bCs/>
          <w:sz w:val="26"/>
          <w:szCs w:val="26"/>
        </w:rPr>
        <w:t>VEREADORA SIMONE BELLINI</w:t>
      </w:r>
      <w:r w:rsidRPr="00113F5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13F55" w:rsidR="00A05274">
        <w:rPr>
          <w:rFonts w:asciiTheme="minorHAnsi" w:hAnsiTheme="minorHAnsi" w:cstheme="minorHAnsi"/>
          <w:bCs/>
          <w:sz w:val="26"/>
          <w:szCs w:val="26"/>
        </w:rPr>
        <w:t xml:space="preserve">que subscreve apresenta nos termos regimentais a </w:t>
      </w:r>
      <w:r w:rsidRPr="00113F55" w:rsidR="00A92067">
        <w:rPr>
          <w:rFonts w:asciiTheme="minorHAnsi" w:hAnsiTheme="minorHAnsi" w:cstheme="minorHAnsi"/>
          <w:bCs/>
          <w:sz w:val="26"/>
          <w:szCs w:val="26"/>
        </w:rPr>
        <w:t xml:space="preserve">seguinte </w:t>
      </w:r>
      <w:r w:rsidRPr="00113F55" w:rsidR="00A05274">
        <w:rPr>
          <w:rFonts w:asciiTheme="minorHAnsi" w:hAnsiTheme="minorHAnsi" w:cstheme="minorHAnsi"/>
          <w:bCs/>
          <w:sz w:val="26"/>
          <w:szCs w:val="26"/>
        </w:rPr>
        <w:t>Indicação</w:t>
      </w:r>
      <w:r w:rsidRPr="00113F55" w:rsidR="00A92067">
        <w:rPr>
          <w:rFonts w:asciiTheme="minorHAnsi" w:hAnsiTheme="minorHAnsi" w:cstheme="minorHAnsi"/>
          <w:bCs/>
          <w:sz w:val="26"/>
          <w:szCs w:val="26"/>
        </w:rPr>
        <w:t>, solicitando o seu encaminhamento</w:t>
      </w:r>
      <w:r w:rsidRPr="00113F55" w:rsidR="00A0527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13F55" w:rsidR="00A92067">
        <w:rPr>
          <w:rFonts w:asciiTheme="minorHAnsi" w:hAnsiTheme="minorHAnsi" w:cstheme="minorHAnsi"/>
          <w:bCs/>
          <w:sz w:val="26"/>
          <w:szCs w:val="26"/>
        </w:rPr>
        <w:t>ao Poder Executivo Municipal para as devidas providências:</w:t>
      </w:r>
    </w:p>
    <w:p w:rsidR="00A92067" w:rsidRPr="00113F55" w:rsidP="00AE69C4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A92067" w:rsidRPr="00113F55" w:rsidP="00AE69C4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3F55">
        <w:rPr>
          <w:rFonts w:asciiTheme="minorHAnsi" w:hAnsiTheme="minorHAnsi" w:cstheme="minorHAnsi"/>
          <w:b/>
          <w:bCs/>
          <w:sz w:val="26"/>
          <w:szCs w:val="26"/>
        </w:rPr>
        <w:t xml:space="preserve">Estudo para substituição de poste de madeira com risco iminente de queda localizado à esquina das Ruas Manoel Augusto e </w:t>
      </w:r>
      <w:r w:rsidRPr="00113F55">
        <w:rPr>
          <w:rFonts w:asciiTheme="minorHAnsi" w:hAnsiTheme="minorHAnsi" w:cstheme="minorHAnsi"/>
          <w:b/>
          <w:bCs/>
          <w:sz w:val="26"/>
          <w:szCs w:val="26"/>
        </w:rPr>
        <w:t>Ignes</w:t>
      </w:r>
      <w:r w:rsidRPr="00113F55">
        <w:rPr>
          <w:rFonts w:asciiTheme="minorHAnsi" w:hAnsiTheme="minorHAnsi" w:cstheme="minorHAnsi"/>
          <w:b/>
          <w:bCs/>
          <w:sz w:val="26"/>
          <w:szCs w:val="26"/>
        </w:rPr>
        <w:t xml:space="preserve"> Aparecida </w:t>
      </w:r>
      <w:r w:rsidRPr="00113F55">
        <w:rPr>
          <w:rFonts w:asciiTheme="minorHAnsi" w:hAnsiTheme="minorHAnsi" w:cstheme="minorHAnsi"/>
          <w:b/>
          <w:bCs/>
          <w:sz w:val="26"/>
          <w:szCs w:val="26"/>
        </w:rPr>
        <w:t>Borin</w:t>
      </w:r>
      <w:r w:rsidRPr="00113F55">
        <w:rPr>
          <w:rFonts w:asciiTheme="minorHAnsi" w:hAnsiTheme="minorHAnsi" w:cstheme="minorHAnsi"/>
          <w:b/>
          <w:bCs/>
          <w:sz w:val="26"/>
          <w:szCs w:val="26"/>
        </w:rPr>
        <w:t>, Jardim América II</w:t>
      </w:r>
      <w:r w:rsidRPr="00113F55" w:rsidR="00D24904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:rsidR="00A92067" w:rsidRPr="00113F55" w:rsidP="00A92067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A92067" w:rsidRPr="00113F55" w:rsidP="00A92067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3F55">
        <w:rPr>
          <w:rFonts w:asciiTheme="minorHAnsi" w:hAnsiTheme="minorHAnsi" w:cstheme="minorHAnsi"/>
          <w:b/>
          <w:bCs/>
          <w:sz w:val="26"/>
          <w:szCs w:val="26"/>
        </w:rPr>
        <w:t>Justificativa</w:t>
      </w:r>
    </w:p>
    <w:p w:rsidR="00C75487" w:rsidRPr="00113F55" w:rsidP="00C75487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13F55">
        <w:rPr>
          <w:rFonts w:asciiTheme="minorHAnsi" w:hAnsiTheme="minorHAnsi" w:cstheme="minorHAnsi"/>
          <w:bCs/>
          <w:sz w:val="26"/>
          <w:szCs w:val="26"/>
        </w:rPr>
        <w:t>Em recente visita ao bairro Jardim América II, esta Vereadora deparou-se com</w:t>
      </w:r>
      <w:r w:rsidRPr="00113F55">
        <w:rPr>
          <w:rFonts w:asciiTheme="minorHAnsi" w:hAnsiTheme="minorHAnsi" w:cstheme="minorHAnsi"/>
          <w:bCs/>
          <w:sz w:val="26"/>
          <w:szCs w:val="26"/>
        </w:rPr>
        <w:t xml:space="preserve"> um poste de madeira inclinado, que por conta da sua base comprometida corre o risco de queda.</w:t>
      </w:r>
    </w:p>
    <w:p w:rsidR="00C75487" w:rsidRPr="00113F55" w:rsidP="00C75487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24904" w:rsidRPr="00113F55" w:rsidP="00A92067">
      <w:pPr>
        <w:widowControl w:val="0"/>
        <w:spacing w:line="360" w:lineRule="auto"/>
        <w:ind w:firstLine="2835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13F55">
        <w:rPr>
          <w:rFonts w:asciiTheme="minorHAnsi" w:hAnsiTheme="minorHAnsi" w:cstheme="minorHAnsi"/>
          <w:bCs/>
          <w:sz w:val="26"/>
          <w:szCs w:val="26"/>
        </w:rPr>
        <w:t>Neste sentido, solicita à Administração Municipal estudos para constatar a necessidade de substituição do referido poste, preservando assim a segurança dos pedestres e motoristas que transitam pelo local.</w:t>
      </w:r>
    </w:p>
    <w:p w:rsidR="00C75487" w:rsidRPr="00113F55" w:rsidP="00A04FF1">
      <w:pPr>
        <w:jc w:val="right"/>
        <w:rPr>
          <w:rFonts w:asciiTheme="minorHAnsi" w:hAnsiTheme="minorHAnsi" w:cstheme="minorHAnsi"/>
          <w:snapToGrid w:val="0"/>
          <w:sz w:val="26"/>
          <w:szCs w:val="26"/>
        </w:rPr>
      </w:pPr>
    </w:p>
    <w:p w:rsidR="00A04FF1" w:rsidRPr="00113F55" w:rsidP="00A04FF1">
      <w:pPr>
        <w:jc w:val="right"/>
        <w:rPr>
          <w:rFonts w:asciiTheme="minorHAnsi" w:hAnsiTheme="minorHAnsi" w:cstheme="minorHAnsi"/>
          <w:sz w:val="26"/>
          <w:szCs w:val="26"/>
        </w:rPr>
      </w:pPr>
      <w:r w:rsidRPr="00113F55">
        <w:rPr>
          <w:rFonts w:asciiTheme="minorHAnsi" w:hAnsiTheme="minorHAnsi" w:cstheme="minorHAnsi"/>
          <w:snapToGrid w:val="0"/>
          <w:sz w:val="26"/>
          <w:szCs w:val="26"/>
        </w:rPr>
        <w:t xml:space="preserve">Valinhos, </w:t>
      </w:r>
      <w:r w:rsidRPr="00113F55">
        <w:rPr>
          <w:rFonts w:asciiTheme="minorHAnsi" w:hAnsiTheme="minorHAnsi" w:cstheme="minorHAnsi"/>
          <w:snapToGrid w:val="0"/>
          <w:sz w:val="26"/>
          <w:szCs w:val="26"/>
        </w:rPr>
        <w:t>4 de outubro de 2023</w:t>
      </w:r>
      <w:r w:rsidRPr="00113F55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:rsidR="00A04FF1" w:rsidRPr="00113F55" w:rsidP="00A04FF1">
      <w:pPr>
        <w:widowControl w:val="0"/>
        <w:ind w:left="1843"/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E317C0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113F55">
        <w:rPr>
          <w:rFonts w:asciiTheme="minorHAnsi" w:hAnsiTheme="minorHAnsi" w:cstheme="minorHAnsi"/>
          <w:b/>
          <w:snapToGrid w:val="0"/>
          <w:sz w:val="26"/>
          <w:szCs w:val="26"/>
        </w:rPr>
        <w:t>AUTORIA</w:t>
      </w:r>
      <w:r w:rsidRPr="00113F55" w:rsidR="004F4F00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: </w:t>
      </w:r>
      <w:r w:rsidRPr="00113F55" w:rsidR="004F4F00">
        <w:rPr>
          <w:rFonts w:asciiTheme="minorHAnsi" w:hAnsiTheme="minorHAnsi" w:cstheme="minorHAnsi"/>
          <w:b/>
          <w:snapToGrid w:val="0"/>
          <w:sz w:val="26"/>
          <w:szCs w:val="26"/>
        </w:rPr>
        <w:t>SIMONE BELLINI</w:t>
      </w: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113F55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  <w:bookmarkStart w:id="0" w:name="_GoBack"/>
      <w:bookmarkEnd w:id="0"/>
    </w:p>
    <w:p w:rsidR="00113F55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113F55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</w:p>
    <w:p w:rsidR="00C75487" w:rsidRPr="00113F55" w:rsidP="004A3147">
      <w:pPr>
        <w:widowControl w:val="0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113F55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>
            <wp:extent cx="3037355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48612" name="WhatsApp Image 2023-10-04 at 09.50.21 (5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5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55" w:rsidR="00113F5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 </w:t>
      </w:r>
      <w:r w:rsidRPr="00113F55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>
            <wp:extent cx="3037355" cy="540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60659" name="WhatsApp Image 2023-10-04 at 09.50.21 (4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5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E105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87" w:rsidRPr="004A3147" w:rsidP="00FC47D9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4A3147">
      <w:rPr>
        <w:rFonts w:cs="Arial"/>
        <w:sz w:val="18"/>
        <w:szCs w:val="18"/>
      </w:rPr>
      <w:t xml:space="preserve">Página </w:t>
    </w:r>
    <w:r w:rsidRPr="004A3147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PAGE  \* Arabic  \* MERGEFORMAT</w:instrText>
    </w:r>
    <w:r w:rsidRPr="004A3147">
      <w:rPr>
        <w:rFonts w:cs="Arial"/>
        <w:b/>
        <w:sz w:val="18"/>
        <w:szCs w:val="18"/>
      </w:rPr>
      <w:fldChar w:fldCharType="separate"/>
    </w:r>
    <w:r w:rsidR="00113F55">
      <w:rPr>
        <w:rFonts w:cs="Arial"/>
        <w:b/>
        <w:noProof/>
        <w:sz w:val="18"/>
        <w:szCs w:val="18"/>
      </w:rPr>
      <w:t>2</w:t>
    </w:r>
    <w:r w:rsidRPr="004A3147">
      <w:rPr>
        <w:rFonts w:cs="Arial"/>
        <w:b/>
        <w:sz w:val="18"/>
        <w:szCs w:val="18"/>
      </w:rPr>
      <w:fldChar w:fldCharType="end"/>
    </w:r>
    <w:r w:rsidRPr="004A3147">
      <w:rPr>
        <w:rFonts w:cs="Arial"/>
        <w:sz w:val="18"/>
        <w:szCs w:val="18"/>
      </w:rPr>
      <w:t xml:space="preserve"> de </w:t>
    </w:r>
    <w:r w:rsidRPr="004A3147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NUMPAGES  \* Arabic  \* MERGEFORMAT</w:instrText>
    </w:r>
    <w:r w:rsidRPr="004A3147">
      <w:rPr>
        <w:rFonts w:cs="Arial"/>
        <w:b/>
        <w:sz w:val="18"/>
        <w:szCs w:val="18"/>
      </w:rPr>
      <w:fldChar w:fldCharType="separate"/>
    </w:r>
    <w:r w:rsidR="00113F55">
      <w:rPr>
        <w:rFonts w:cs="Arial"/>
        <w:b/>
        <w:noProof/>
        <w:sz w:val="18"/>
        <w:szCs w:val="18"/>
      </w:rPr>
      <w:t>2</w:t>
    </w:r>
    <w:r w:rsidRPr="004A3147">
      <w:rPr>
        <w:rFonts w:cs="Arial"/>
        <w:b/>
        <w:sz w:val="18"/>
        <w:szCs w:val="18"/>
      </w:rPr>
      <w:fldChar w:fldCharType="end"/>
    </w:r>
  </w:p>
  <w:p w:rsidR="00C75487" w:rsidRPr="006650D5" w:rsidP="0038288C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75487" w:rsidRPr="006650D5" w:rsidP="0038288C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87" w:rsidRPr="004A3147" w:rsidP="009B0EE4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4A3147">
      <w:rPr>
        <w:rFonts w:cs="Arial"/>
        <w:sz w:val="18"/>
        <w:szCs w:val="18"/>
      </w:rPr>
      <w:t xml:space="preserve">Página </w:t>
    </w:r>
    <w:r w:rsidRPr="004A3147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PAGE  \* Arabic  \* MERGEFORMAT</w:instrText>
    </w:r>
    <w:r w:rsidRPr="004A3147">
      <w:rPr>
        <w:rFonts w:cs="Arial"/>
        <w:b/>
        <w:sz w:val="18"/>
        <w:szCs w:val="18"/>
      </w:rPr>
      <w:fldChar w:fldCharType="separate"/>
    </w:r>
    <w:r w:rsidR="00113F55">
      <w:rPr>
        <w:rFonts w:cs="Arial"/>
        <w:b/>
        <w:noProof/>
        <w:sz w:val="18"/>
        <w:szCs w:val="18"/>
      </w:rPr>
      <w:t>1</w:t>
    </w:r>
    <w:r w:rsidRPr="004A3147">
      <w:rPr>
        <w:rFonts w:cs="Arial"/>
        <w:b/>
        <w:sz w:val="18"/>
        <w:szCs w:val="18"/>
      </w:rPr>
      <w:fldChar w:fldCharType="end"/>
    </w:r>
    <w:r w:rsidRPr="004A3147">
      <w:rPr>
        <w:rFonts w:cs="Arial"/>
        <w:sz w:val="18"/>
        <w:szCs w:val="18"/>
      </w:rPr>
      <w:t xml:space="preserve"> de </w:t>
    </w:r>
    <w:r w:rsidRPr="004A3147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NUMPAGES  \* Arabic  \* MERGEFORMAT</w:instrText>
    </w:r>
    <w:r w:rsidRPr="004A3147">
      <w:rPr>
        <w:rFonts w:cs="Arial"/>
        <w:b/>
        <w:sz w:val="18"/>
        <w:szCs w:val="18"/>
      </w:rPr>
      <w:fldChar w:fldCharType="separate"/>
    </w:r>
    <w:r w:rsidR="00113F55">
      <w:rPr>
        <w:rFonts w:cs="Arial"/>
        <w:b/>
        <w:noProof/>
        <w:sz w:val="18"/>
        <w:szCs w:val="18"/>
      </w:rPr>
      <w:t>2</w:t>
    </w:r>
    <w:r w:rsidRPr="004A3147">
      <w:rPr>
        <w:rFonts w:cs="Arial"/>
        <w:b/>
        <w:sz w:val="18"/>
        <w:szCs w:val="18"/>
      </w:rPr>
      <w:fldChar w:fldCharType="end"/>
    </w:r>
  </w:p>
  <w:p w:rsidR="00C75487" w:rsidRPr="006650D5" w:rsidP="009B0EE4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75487" w:rsidRPr="006650D5" w:rsidP="009B0EE4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87" w:rsidRPr="004A3147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4A3147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88938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147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880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147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4A3147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199/2023</w:t>
    </w:r>
  </w:p>
  <w:p w:rsidR="00C75487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C75487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C75487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C75487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C75487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87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762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2017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87" w:rsidRPr="004A3147" w:rsidP="009B0EE4">
    <w:pPr>
      <w:pStyle w:val="Header"/>
      <w:ind w:left="1134"/>
      <w:jc w:val="right"/>
      <w:rPr>
        <w:rFonts w:cs="Arial"/>
        <w:sz w:val="18"/>
        <w:szCs w:val="18"/>
      </w:rPr>
    </w:pPr>
    <w:r w:rsidRPr="004A3147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4A3147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199/2023</w:t>
    </w:r>
  </w:p>
  <w:p w:rsidR="00C75487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C75487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C75487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C75487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C75487" w:rsidP="009B0EE4">
    <w:pPr>
      <w:pStyle w:val="Header"/>
      <w:ind w:left="-142"/>
    </w:pPr>
  </w:p>
  <w:p w:rsidR="00C75487" w:rsidP="009B0EE4">
    <w:pPr>
      <w:pStyle w:val="Header"/>
    </w:pPr>
  </w:p>
  <w:p w:rsidR="00C75487" w:rsidP="009B0EE4">
    <w:pPr>
      <w:pStyle w:val="Header"/>
    </w:pPr>
  </w:p>
  <w:p w:rsidR="00C75487" w:rsidRPr="004A3147" w:rsidP="009B0EE4">
    <w:pPr>
      <w:pStyle w:val="Header"/>
      <w:rPr>
        <w:rFonts w:cs="Arial"/>
        <w:b/>
        <w:sz w:val="28"/>
        <w:szCs w:val="24"/>
      </w:rPr>
    </w:pPr>
    <w:r w:rsidRPr="004A3147">
      <w:rPr>
        <w:rFonts w:cs="Arial"/>
        <w:b/>
        <w:sz w:val="28"/>
        <w:szCs w:val="24"/>
      </w:rPr>
      <w:t xml:space="preserve">INDICAÇÃO Nº </w:t>
    </w:r>
    <w:r w:rsidRPr="004A3147">
      <w:rPr>
        <w:rFonts w:cs="Arial"/>
        <w:b/>
        <w:sz w:val="28"/>
        <w:szCs w:val="24"/>
      </w:rPr>
      <w:t>3881</w:t>
    </w:r>
    <w:r w:rsidRPr="004A3147">
      <w:rPr>
        <w:rFonts w:cs="Arial"/>
        <w:b/>
        <w:sz w:val="28"/>
        <w:szCs w:val="24"/>
      </w:rPr>
      <w:t>/</w:t>
    </w:r>
    <w:r w:rsidRPr="004A3147">
      <w:rPr>
        <w:rFonts w:cs="Arial"/>
        <w:b/>
        <w:sz w:val="28"/>
        <w:szCs w:val="24"/>
      </w:rPr>
      <w:t>2023</w:t>
    </w:r>
  </w:p>
  <w:p w:rsidR="00C75487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23210"/>
    <w:rsid w:val="0002388A"/>
    <w:rsid w:val="00030D7D"/>
    <w:rsid w:val="00063F44"/>
    <w:rsid w:val="000F7939"/>
    <w:rsid w:val="00103936"/>
    <w:rsid w:val="00113F55"/>
    <w:rsid w:val="00154E6D"/>
    <w:rsid w:val="00166047"/>
    <w:rsid w:val="00187E11"/>
    <w:rsid w:val="001A68A6"/>
    <w:rsid w:val="00203FA5"/>
    <w:rsid w:val="00227418"/>
    <w:rsid w:val="002406D6"/>
    <w:rsid w:val="00265627"/>
    <w:rsid w:val="00286E70"/>
    <w:rsid w:val="002B58CC"/>
    <w:rsid w:val="002F0A6A"/>
    <w:rsid w:val="00375D3F"/>
    <w:rsid w:val="0038288C"/>
    <w:rsid w:val="00391370"/>
    <w:rsid w:val="003B25A7"/>
    <w:rsid w:val="003F78E3"/>
    <w:rsid w:val="00404FFF"/>
    <w:rsid w:val="004420DB"/>
    <w:rsid w:val="00486790"/>
    <w:rsid w:val="00496A3E"/>
    <w:rsid w:val="004A3147"/>
    <w:rsid w:val="004E3236"/>
    <w:rsid w:val="004E493C"/>
    <w:rsid w:val="004F4F00"/>
    <w:rsid w:val="00534972"/>
    <w:rsid w:val="00540457"/>
    <w:rsid w:val="005408CC"/>
    <w:rsid w:val="005C7621"/>
    <w:rsid w:val="00641FA8"/>
    <w:rsid w:val="006610EE"/>
    <w:rsid w:val="006650D5"/>
    <w:rsid w:val="006816B4"/>
    <w:rsid w:val="006E514D"/>
    <w:rsid w:val="00720AA7"/>
    <w:rsid w:val="007229D9"/>
    <w:rsid w:val="007511D9"/>
    <w:rsid w:val="007815F5"/>
    <w:rsid w:val="007E468E"/>
    <w:rsid w:val="007F0968"/>
    <w:rsid w:val="00802901"/>
    <w:rsid w:val="00812741"/>
    <w:rsid w:val="008444BE"/>
    <w:rsid w:val="00871782"/>
    <w:rsid w:val="008743E5"/>
    <w:rsid w:val="008A04F8"/>
    <w:rsid w:val="008C13C4"/>
    <w:rsid w:val="008D641C"/>
    <w:rsid w:val="008D7E34"/>
    <w:rsid w:val="00912224"/>
    <w:rsid w:val="0092098C"/>
    <w:rsid w:val="009346E1"/>
    <w:rsid w:val="009426A2"/>
    <w:rsid w:val="00946FCF"/>
    <w:rsid w:val="009643C3"/>
    <w:rsid w:val="009B0EE4"/>
    <w:rsid w:val="009C1E5B"/>
    <w:rsid w:val="00A04FF1"/>
    <w:rsid w:val="00A05274"/>
    <w:rsid w:val="00A2090C"/>
    <w:rsid w:val="00A4154C"/>
    <w:rsid w:val="00A7555C"/>
    <w:rsid w:val="00A762CA"/>
    <w:rsid w:val="00A92067"/>
    <w:rsid w:val="00AD50A4"/>
    <w:rsid w:val="00AE69C4"/>
    <w:rsid w:val="00B15A41"/>
    <w:rsid w:val="00B75386"/>
    <w:rsid w:val="00BA2827"/>
    <w:rsid w:val="00C04FAD"/>
    <w:rsid w:val="00C121B6"/>
    <w:rsid w:val="00C1360D"/>
    <w:rsid w:val="00C167FC"/>
    <w:rsid w:val="00C54BFE"/>
    <w:rsid w:val="00C70E55"/>
    <w:rsid w:val="00C71006"/>
    <w:rsid w:val="00C75487"/>
    <w:rsid w:val="00C97C54"/>
    <w:rsid w:val="00CB5727"/>
    <w:rsid w:val="00CD5241"/>
    <w:rsid w:val="00CE5346"/>
    <w:rsid w:val="00CF3EAC"/>
    <w:rsid w:val="00D24904"/>
    <w:rsid w:val="00D5240E"/>
    <w:rsid w:val="00D75C75"/>
    <w:rsid w:val="00E105BB"/>
    <w:rsid w:val="00E205BF"/>
    <w:rsid w:val="00E317C0"/>
    <w:rsid w:val="00E37567"/>
    <w:rsid w:val="00E9372C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0D70-8FF9-4569-BC7C-F34E2DA2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SIMONE</cp:lastModifiedBy>
  <cp:revision>3</cp:revision>
  <cp:lastPrinted>2023-10-04T17:34:43Z</cp:lastPrinted>
  <dcterms:created xsi:type="dcterms:W3CDTF">2023-10-04T17:20:00Z</dcterms:created>
  <dcterms:modified xsi:type="dcterms:W3CDTF">2023-10-04T17:33:00Z</dcterms:modified>
</cp:coreProperties>
</file>